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33" w:rsidRPr="00BB789D" w:rsidRDefault="00B20F33" w:rsidP="00B20F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789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20F33" w:rsidRPr="00BB789D" w:rsidRDefault="00B20F33" w:rsidP="00B20F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789D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 школа № 2</w:t>
      </w:r>
    </w:p>
    <w:p w:rsidR="00B20F33" w:rsidRPr="00BB789D" w:rsidRDefault="00B20F33" w:rsidP="00B20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789D">
        <w:rPr>
          <w:rFonts w:ascii="Times New Roman" w:eastAsia="Times New Roman" w:hAnsi="Times New Roman" w:cs="Times New Roman"/>
          <w:sz w:val="28"/>
          <w:szCs w:val="28"/>
        </w:rPr>
        <w:t>им. А.А. Араканцева г. Семикаракорска»</w:t>
      </w:r>
    </w:p>
    <w:p w:rsidR="00B20F33" w:rsidRPr="00BB789D" w:rsidRDefault="00B20F33" w:rsidP="00B20F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789D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</w:p>
    <w:p w:rsidR="00B20F33" w:rsidRPr="00BB789D" w:rsidRDefault="00B20F33" w:rsidP="00B20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F33" w:rsidRDefault="00507051" w:rsidP="00B20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8325A5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03364F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B20F33" w:rsidRPr="00BB78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B20F33" w:rsidRPr="0039245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0F33" w:rsidRPr="00BB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B13" w:rsidRDefault="00545B13" w:rsidP="00B20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051" w:rsidRPr="00507051" w:rsidRDefault="00507051" w:rsidP="005070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7051">
        <w:rPr>
          <w:rFonts w:ascii="Times New Roman" w:hAnsi="Times New Roman"/>
          <w:b/>
          <w:sz w:val="28"/>
          <w:szCs w:val="28"/>
        </w:rPr>
        <w:t xml:space="preserve">О проведении Международного </w:t>
      </w:r>
    </w:p>
    <w:p w:rsidR="00507051" w:rsidRPr="00507051" w:rsidRDefault="00507051" w:rsidP="005070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507051">
        <w:rPr>
          <w:rFonts w:ascii="Times New Roman" w:hAnsi="Times New Roman"/>
          <w:b/>
          <w:sz w:val="28"/>
          <w:szCs w:val="28"/>
        </w:rPr>
        <w:t>молодёжного</w:t>
      </w:r>
      <w:proofErr w:type="gramEnd"/>
      <w:r w:rsidRPr="00507051">
        <w:rPr>
          <w:rFonts w:ascii="Times New Roman" w:hAnsi="Times New Roman"/>
          <w:b/>
          <w:sz w:val="28"/>
          <w:szCs w:val="28"/>
        </w:rPr>
        <w:t xml:space="preserve"> конкурса социальной </w:t>
      </w:r>
    </w:p>
    <w:p w:rsidR="00507051" w:rsidRDefault="00507051" w:rsidP="005070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507051">
        <w:rPr>
          <w:rFonts w:ascii="Times New Roman" w:hAnsi="Times New Roman"/>
          <w:b/>
          <w:sz w:val="28"/>
          <w:szCs w:val="28"/>
        </w:rPr>
        <w:t>антикоррупционной  рекламы</w:t>
      </w:r>
      <w:proofErr w:type="gramEnd"/>
      <w:r w:rsidRPr="00507051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507051" w:rsidRPr="00507051" w:rsidRDefault="00507051" w:rsidP="005070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7051">
        <w:rPr>
          <w:rFonts w:ascii="Times New Roman" w:hAnsi="Times New Roman"/>
          <w:b/>
          <w:sz w:val="28"/>
          <w:szCs w:val="28"/>
        </w:rPr>
        <w:t>«Вместе против коррупции!»</w:t>
      </w:r>
    </w:p>
    <w:p w:rsidR="00507051" w:rsidRDefault="00507051" w:rsidP="005070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809" w:rsidRDefault="00D63809" w:rsidP="00825EB2">
      <w:pPr>
        <w:spacing w:after="0"/>
        <w:rPr>
          <w:sz w:val="28"/>
          <w:szCs w:val="28"/>
        </w:rPr>
      </w:pPr>
    </w:p>
    <w:p w:rsidR="00507051" w:rsidRPr="000D32A6" w:rsidRDefault="00507051" w:rsidP="0050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2A6">
        <w:rPr>
          <w:rFonts w:ascii="Times New Roman" w:hAnsi="Times New Roman"/>
          <w:sz w:val="28"/>
          <w:szCs w:val="28"/>
        </w:rPr>
        <w:t xml:space="preserve">В соответствии с письмом Администрации Семикаракорского </w:t>
      </w:r>
      <w:proofErr w:type="gramStart"/>
      <w:r w:rsidRPr="000D32A6">
        <w:rPr>
          <w:rFonts w:ascii="Times New Roman" w:hAnsi="Times New Roman"/>
          <w:sz w:val="28"/>
          <w:szCs w:val="28"/>
        </w:rPr>
        <w:t>района  рег.</w:t>
      </w:r>
      <w:proofErr w:type="gramEnd"/>
      <w:r w:rsidRPr="000D32A6">
        <w:rPr>
          <w:rFonts w:ascii="Times New Roman" w:hAnsi="Times New Roman"/>
          <w:sz w:val="28"/>
          <w:szCs w:val="28"/>
        </w:rPr>
        <w:t xml:space="preserve"> № 96.1/2071 от 09.09.2024.</w:t>
      </w:r>
      <w:r>
        <w:rPr>
          <w:rFonts w:ascii="Times New Roman" w:hAnsi="Times New Roman"/>
          <w:sz w:val="28"/>
          <w:szCs w:val="28"/>
        </w:rPr>
        <w:t xml:space="preserve"> «Об организации и проведении </w:t>
      </w:r>
      <w:r w:rsidRPr="000D32A6">
        <w:rPr>
          <w:rFonts w:ascii="Times New Roman" w:hAnsi="Times New Roman"/>
          <w:sz w:val="28"/>
          <w:szCs w:val="28"/>
        </w:rPr>
        <w:t xml:space="preserve">генеральной прокуратурой Российской Федерации в текущем году </w:t>
      </w:r>
      <w:r>
        <w:rPr>
          <w:rFonts w:ascii="Times New Roman" w:hAnsi="Times New Roman"/>
          <w:sz w:val="28"/>
          <w:szCs w:val="28"/>
        </w:rPr>
        <w:t>Международного молодёжного</w:t>
      </w:r>
      <w:r w:rsidRPr="000D32A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0D32A6">
        <w:rPr>
          <w:rFonts w:ascii="Times New Roman" w:hAnsi="Times New Roman"/>
          <w:sz w:val="28"/>
          <w:szCs w:val="28"/>
        </w:rPr>
        <w:t xml:space="preserve">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2A6">
        <w:rPr>
          <w:rFonts w:ascii="Times New Roman" w:hAnsi="Times New Roman"/>
          <w:sz w:val="28"/>
          <w:szCs w:val="28"/>
        </w:rPr>
        <w:t>антикоррупционной рекламы «Вместе против коррупции!».</w:t>
      </w:r>
    </w:p>
    <w:p w:rsidR="00545B13" w:rsidRDefault="00616EE2" w:rsidP="00F92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918">
        <w:rPr>
          <w:rFonts w:ascii="Times New Roman" w:hAnsi="Times New Roman" w:cs="Times New Roman"/>
          <w:sz w:val="28"/>
          <w:szCs w:val="28"/>
        </w:rPr>
        <w:t>ПРИКАЗЫВАЮ:</w:t>
      </w:r>
    </w:p>
    <w:p w:rsidR="008325A5" w:rsidRPr="006A388E" w:rsidRDefault="008325A5" w:rsidP="006A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51" w:rsidRPr="00507051" w:rsidRDefault="00507051" w:rsidP="005070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51">
        <w:rPr>
          <w:rFonts w:ascii="Times New Roman" w:hAnsi="Times New Roman"/>
          <w:sz w:val="28"/>
          <w:szCs w:val="28"/>
        </w:rPr>
        <w:t xml:space="preserve">Классным руководителям 5-11 классов </w:t>
      </w:r>
      <w:r w:rsidRPr="00EC2F4B">
        <w:rPr>
          <w:rFonts w:ascii="Times New Roman" w:hAnsi="Times New Roman"/>
          <w:b/>
          <w:bCs/>
          <w:sz w:val="28"/>
          <w:szCs w:val="28"/>
        </w:rPr>
        <w:t>до 1 октября 2024 года</w:t>
      </w:r>
      <w:r w:rsidRPr="00507051">
        <w:rPr>
          <w:rFonts w:ascii="Times New Roman" w:hAnsi="Times New Roman"/>
          <w:b/>
          <w:sz w:val="28"/>
          <w:szCs w:val="28"/>
        </w:rPr>
        <w:t xml:space="preserve"> </w:t>
      </w:r>
      <w:r w:rsidRPr="00507051">
        <w:rPr>
          <w:rFonts w:ascii="Times New Roman" w:hAnsi="Times New Roman"/>
          <w:sz w:val="28"/>
          <w:szCs w:val="28"/>
        </w:rPr>
        <w:t xml:space="preserve">организовать и принять участие с обучающимися конкурсе социальной антикоррупционной рекламы «Вместе против коррупции!» по трём номинациям («Лучший плакат», «Лучший рисунок», «Лучший видеоролик») в трёх возрастных группах (от 10 до 15 лет, от 16 до 20 лет). Приём конкурсных работ осуществляется на сайте </w:t>
      </w:r>
      <w:hyperlink r:id="rId6" w:history="1">
        <w:r w:rsidRPr="00507051">
          <w:rPr>
            <w:rStyle w:val="a5"/>
            <w:rFonts w:ascii="Times New Roman" w:hAnsi="Times New Roman"/>
            <w:bCs/>
            <w:sz w:val="28"/>
            <w:szCs w:val="28"/>
          </w:rPr>
          <w:t>www.anticorruption.life</w:t>
        </w:r>
      </w:hyperlink>
      <w:r w:rsidRPr="00507051">
        <w:rPr>
          <w:rFonts w:ascii="Times New Roman" w:hAnsi="Times New Roman"/>
          <w:bCs/>
          <w:sz w:val="28"/>
          <w:szCs w:val="28"/>
        </w:rPr>
        <w:t xml:space="preserve">, </w:t>
      </w:r>
      <w:r w:rsidRPr="00507051">
        <w:rPr>
          <w:rFonts w:ascii="Times New Roman" w:hAnsi="Times New Roman"/>
          <w:sz w:val="28"/>
          <w:szCs w:val="28"/>
        </w:rPr>
        <w:t>где также размещены правила проведения конкурса, регламентирующие условия</w:t>
      </w:r>
      <w:r w:rsidRPr="00507051">
        <w:rPr>
          <w:rFonts w:ascii="Times New Roman" w:hAnsi="Times New Roman"/>
          <w:bCs/>
          <w:sz w:val="28"/>
          <w:szCs w:val="28"/>
        </w:rPr>
        <w:t xml:space="preserve"> </w:t>
      </w:r>
      <w:r w:rsidRPr="00507051">
        <w:rPr>
          <w:rFonts w:ascii="Times New Roman" w:hAnsi="Times New Roman"/>
          <w:sz w:val="28"/>
          <w:szCs w:val="28"/>
        </w:rPr>
        <w:t>участия, критерии оценки работ</w:t>
      </w:r>
    </w:p>
    <w:p w:rsidR="00507051" w:rsidRPr="00507051" w:rsidRDefault="00507051" w:rsidP="005070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5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е классные </w:t>
      </w:r>
      <w:proofErr w:type="gramStart"/>
      <w:r w:rsidRPr="00507051">
        <w:rPr>
          <w:rFonts w:ascii="Times New Roman" w:hAnsi="Times New Roman" w:cs="Times New Roman"/>
          <w:color w:val="000000"/>
          <w:sz w:val="28"/>
          <w:szCs w:val="28"/>
        </w:rPr>
        <w:t>руководители :</w:t>
      </w:r>
      <w:proofErr w:type="gramEnd"/>
      <w:r w:rsidRPr="00507051">
        <w:rPr>
          <w:rFonts w:ascii="Times New Roman" w:hAnsi="Times New Roman" w:cs="Times New Roman"/>
          <w:sz w:val="28"/>
          <w:szCs w:val="28"/>
        </w:rPr>
        <w:t xml:space="preserve"> Вечерина Л.В., Гайдышева А.А., Кондратова О.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7051">
        <w:rPr>
          <w:rFonts w:ascii="Times New Roman" w:hAnsi="Times New Roman" w:cs="Times New Roman"/>
          <w:sz w:val="28"/>
          <w:szCs w:val="28"/>
        </w:rPr>
        <w:t xml:space="preserve">Малевич М.С., Метелева Е.Л., Мюллер С.И., Попова Н.Л., </w:t>
      </w:r>
      <w:proofErr w:type="spellStart"/>
      <w:r w:rsidRPr="00507051">
        <w:rPr>
          <w:rFonts w:ascii="Times New Roman" w:hAnsi="Times New Roman" w:cs="Times New Roman"/>
          <w:sz w:val="28"/>
          <w:szCs w:val="28"/>
        </w:rPr>
        <w:t>Питецкая</w:t>
      </w:r>
      <w:proofErr w:type="spellEnd"/>
      <w:r w:rsidRPr="00507051">
        <w:rPr>
          <w:rFonts w:ascii="Times New Roman" w:hAnsi="Times New Roman" w:cs="Times New Roman"/>
          <w:sz w:val="28"/>
          <w:szCs w:val="28"/>
        </w:rPr>
        <w:t xml:space="preserve"> С.Ю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051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507051">
        <w:rPr>
          <w:rFonts w:ascii="Times New Roman" w:hAnsi="Times New Roman" w:cs="Times New Roman"/>
          <w:sz w:val="28"/>
          <w:szCs w:val="28"/>
        </w:rPr>
        <w:t xml:space="preserve"> И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51">
        <w:rPr>
          <w:rFonts w:ascii="Times New Roman" w:hAnsi="Times New Roman" w:cs="Times New Roman"/>
          <w:sz w:val="28"/>
          <w:szCs w:val="28"/>
        </w:rPr>
        <w:t xml:space="preserve">Черноусова Н.О., </w:t>
      </w:r>
      <w:proofErr w:type="spellStart"/>
      <w:r w:rsidRPr="00507051">
        <w:rPr>
          <w:rFonts w:ascii="Times New Roman" w:hAnsi="Times New Roman" w:cs="Times New Roman"/>
          <w:sz w:val="28"/>
          <w:szCs w:val="28"/>
        </w:rPr>
        <w:t>Финенко</w:t>
      </w:r>
      <w:proofErr w:type="spellEnd"/>
      <w:r w:rsidRPr="00507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051">
        <w:rPr>
          <w:rFonts w:ascii="Times New Roman" w:hAnsi="Times New Roman" w:cs="Times New Roman"/>
          <w:sz w:val="28"/>
          <w:szCs w:val="28"/>
        </w:rPr>
        <w:t>А.В.,Якушева</w:t>
      </w:r>
      <w:proofErr w:type="spellEnd"/>
      <w:r w:rsidRPr="00507051">
        <w:rPr>
          <w:rFonts w:ascii="Times New Roman" w:hAnsi="Times New Roman" w:cs="Times New Roman"/>
          <w:sz w:val="28"/>
          <w:szCs w:val="28"/>
        </w:rPr>
        <w:t xml:space="preserve"> Ю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051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Pr="00507051">
        <w:rPr>
          <w:rFonts w:ascii="Times New Roman" w:hAnsi="Times New Roman" w:cs="Times New Roman"/>
          <w:sz w:val="28"/>
          <w:szCs w:val="28"/>
        </w:rPr>
        <w:t xml:space="preserve"> Е.Н., </w:t>
      </w:r>
      <w:r>
        <w:rPr>
          <w:rFonts w:ascii="Times New Roman" w:hAnsi="Times New Roman" w:cs="Times New Roman"/>
          <w:sz w:val="28"/>
          <w:szCs w:val="28"/>
        </w:rPr>
        <w:t>Голикова Н.В.</w:t>
      </w:r>
    </w:p>
    <w:p w:rsidR="00507051" w:rsidRPr="00507051" w:rsidRDefault="00507051" w:rsidP="00507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07051">
        <w:rPr>
          <w:rFonts w:ascii="Times New Roman" w:hAnsi="Times New Roman"/>
          <w:sz w:val="28"/>
          <w:szCs w:val="28"/>
        </w:rPr>
        <w:t xml:space="preserve">Распространить анонсирующие материалы о проведении Международного молодёжного конкурса социальной антикоррупционной рекламы «Вместе против коррупции!» на официальных сайтах и официальных аккаунтах в социальных сетях образовательных учреждений, в средствах массовой информации, школах, на объектах наружной рекламы, в местах массового пребывания людей </w:t>
      </w:r>
    </w:p>
    <w:p w:rsidR="00825EB2" w:rsidRDefault="00507051" w:rsidP="00507051">
      <w:pPr>
        <w:jc w:val="right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па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митрий Николаевич</w:t>
      </w:r>
      <w:r w:rsidR="00825EB2" w:rsidRPr="00825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C9" w:rsidRPr="003C0A6E" w:rsidRDefault="008325A5" w:rsidP="003C0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6E">
        <w:rPr>
          <w:rFonts w:ascii="Times New Roman" w:hAnsi="Times New Roman" w:cs="Times New Roman"/>
          <w:sz w:val="28"/>
          <w:szCs w:val="28"/>
        </w:rPr>
        <w:t xml:space="preserve">  </w:t>
      </w:r>
      <w:r w:rsidR="00E5283D">
        <w:rPr>
          <w:rFonts w:ascii="Times New Roman" w:hAnsi="Times New Roman" w:cs="Times New Roman"/>
          <w:sz w:val="28"/>
          <w:szCs w:val="28"/>
        </w:rPr>
        <w:t>3</w:t>
      </w:r>
      <w:r w:rsidR="003C0A6E" w:rsidRPr="003C0A6E">
        <w:rPr>
          <w:rFonts w:ascii="Times New Roman" w:hAnsi="Times New Roman" w:cs="Times New Roman"/>
          <w:sz w:val="28"/>
          <w:szCs w:val="28"/>
        </w:rPr>
        <w:t>.</w:t>
      </w:r>
      <w:r w:rsidRPr="003C0A6E">
        <w:rPr>
          <w:rFonts w:ascii="Times New Roman" w:hAnsi="Times New Roman" w:cs="Times New Roman"/>
          <w:sz w:val="28"/>
          <w:szCs w:val="28"/>
        </w:rPr>
        <w:t xml:space="preserve">   </w:t>
      </w:r>
      <w:r w:rsidR="007A72C9" w:rsidRPr="003C0A6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директора по воспитательной работе Якушеву Ю.В.</w:t>
      </w:r>
    </w:p>
    <w:p w:rsidR="007A72C9" w:rsidRPr="003C0A6E" w:rsidRDefault="007A72C9" w:rsidP="003C0A6E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A72C9" w:rsidRPr="003C0A6E" w:rsidRDefault="007A72C9" w:rsidP="003C0A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B13" w:rsidRPr="003C0A6E" w:rsidRDefault="001C63CC" w:rsidP="003C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C0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6EE2" w:rsidRPr="003C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8325A5" w:rsidRPr="003C0A6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B20F33" w:rsidRPr="003C0A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</w:t>
      </w:r>
      <w:r w:rsidRPr="003C0A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</w:t>
      </w:r>
      <w:r w:rsidR="00B20F33" w:rsidRPr="003C0A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="00733A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.В.Марте</w:t>
      </w:r>
      <w:r w:rsidR="008325A5" w:rsidRPr="003C0A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ьянов</w:t>
      </w:r>
    </w:p>
    <w:p w:rsidR="008325A5" w:rsidRPr="003C0A6E" w:rsidRDefault="008325A5" w:rsidP="003C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5A5" w:rsidRDefault="008325A5" w:rsidP="00545B1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E02" w:rsidRDefault="00AF6E02" w:rsidP="00545B1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6E02" w:rsidSect="000D609C">
          <w:pgSz w:w="11909" w:h="16838"/>
          <w:pgMar w:top="426" w:right="850" w:bottom="851" w:left="993" w:header="0" w:footer="6" w:gutter="0"/>
          <w:cols w:space="708"/>
          <w:noEndnote/>
          <w:docGrid w:linePitch="360"/>
        </w:sectPr>
      </w:pPr>
    </w:p>
    <w:p w:rsidR="0094750F" w:rsidRPr="00AF6E02" w:rsidRDefault="0094750F" w:rsidP="00545B1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50F" w:rsidRPr="00AF6E02" w:rsidSect="00AF6E02">
          <w:type w:val="continuous"/>
          <w:pgSz w:w="11909" w:h="16838"/>
          <w:pgMar w:top="426" w:right="850" w:bottom="851" w:left="993" w:header="0" w:footer="6" w:gutter="0"/>
          <w:cols w:space="708"/>
          <w:noEndnote/>
          <w:docGrid w:linePitch="360"/>
        </w:sectPr>
      </w:pPr>
    </w:p>
    <w:p w:rsidR="00E5283D" w:rsidRDefault="00E5283D" w:rsidP="00545B1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B13" w:rsidRDefault="00616EE2" w:rsidP="00545B1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E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</w:t>
      </w:r>
    </w:p>
    <w:p w:rsidR="00E5283D" w:rsidRPr="00AF6E02" w:rsidRDefault="00E5283D" w:rsidP="00545B1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5A5" w:rsidRPr="00AF6E02" w:rsidRDefault="008325A5" w:rsidP="00545B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D0D" w:rsidRDefault="00D96D0D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96D0D" w:rsidSect="00AF6E02">
          <w:type w:val="continuous"/>
          <w:pgSz w:w="11909" w:h="16838"/>
          <w:pgMar w:top="426" w:right="850" w:bottom="851" w:left="993" w:header="0" w:footer="6" w:gutter="0"/>
          <w:cols w:space="708"/>
          <w:noEndnote/>
          <w:docGrid w:linePitch="360"/>
        </w:sectPr>
      </w:pP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lastRenderedPageBreak/>
        <w:t>Артёмова М.А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Божко А.А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Вечерина Л.В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Гайдышева А.А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Голикова Н.В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Горяинова О.Г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Жданова Н.В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Карабедьян И.Н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Кондратова О.Г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Ливада Е.В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Малевич М.С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hAnsi="Times New Roman" w:cs="Times New Roman"/>
          <w:sz w:val="28"/>
          <w:szCs w:val="28"/>
        </w:rPr>
        <w:t>Малевич С.В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Метелева Е.Л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Мишурина Н.К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Мюллер С.И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Нефедова К.П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6E02">
        <w:rPr>
          <w:rFonts w:ascii="Times New Roman" w:eastAsia="Times New Roman" w:hAnsi="Times New Roman" w:cs="Times New Roman"/>
          <w:sz w:val="28"/>
          <w:szCs w:val="28"/>
        </w:rPr>
        <w:t>Питецкая</w:t>
      </w:r>
      <w:proofErr w:type="spellEnd"/>
      <w:r w:rsidRPr="00AF6E02">
        <w:rPr>
          <w:rFonts w:ascii="Times New Roman" w:eastAsia="Times New Roman" w:hAnsi="Times New Roman" w:cs="Times New Roman"/>
          <w:sz w:val="28"/>
          <w:szCs w:val="28"/>
        </w:rPr>
        <w:t xml:space="preserve"> С.Ю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Попова Н.Л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Резникова И.А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Рудевицкая Е.Н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Снежко А.О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Финенко А.В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Чеботарева А.В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Черноусова Н.О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4750F" w:rsidRPr="00AF6E02" w:rsidSect="00E5283D">
          <w:type w:val="continuous"/>
          <w:pgSz w:w="11909" w:h="16838"/>
          <w:pgMar w:top="426" w:right="850" w:bottom="851" w:left="993" w:header="0" w:footer="6" w:gutter="0"/>
          <w:cols w:space="708"/>
          <w:noEndnote/>
          <w:docGrid w:linePitch="360"/>
        </w:sectPr>
      </w:pP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lastRenderedPageBreak/>
        <w:t>Шкандевич Т.А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E02">
        <w:rPr>
          <w:rFonts w:ascii="Times New Roman" w:eastAsia="Times New Roman" w:hAnsi="Times New Roman" w:cs="Times New Roman"/>
          <w:sz w:val="28"/>
          <w:szCs w:val="28"/>
        </w:rPr>
        <w:t>Якушева Ю.В.</w:t>
      </w:r>
    </w:p>
    <w:p w:rsidR="0094750F" w:rsidRPr="00AF6E02" w:rsidRDefault="0094750F" w:rsidP="0094750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6E02">
        <w:rPr>
          <w:rFonts w:ascii="Times New Roman" w:eastAsia="Times New Roman" w:hAnsi="Times New Roman" w:cs="Times New Roman"/>
          <w:sz w:val="28"/>
          <w:szCs w:val="28"/>
        </w:rPr>
        <w:t>Якушова</w:t>
      </w:r>
      <w:proofErr w:type="spellEnd"/>
      <w:r w:rsidRPr="00AF6E02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94750F" w:rsidRPr="00AF6E02" w:rsidRDefault="0094750F" w:rsidP="00947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E02" w:rsidRDefault="00AF6E02" w:rsidP="00947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6E02" w:rsidSect="00E5283D">
          <w:type w:val="continuous"/>
          <w:pgSz w:w="11909" w:h="16838"/>
          <w:pgMar w:top="426" w:right="850" w:bottom="851" w:left="993" w:header="0" w:footer="6" w:gutter="0"/>
          <w:cols w:space="708"/>
          <w:noEndnote/>
          <w:docGrid w:linePitch="360"/>
        </w:sectPr>
      </w:pPr>
    </w:p>
    <w:p w:rsidR="0094750F" w:rsidRDefault="0094750F" w:rsidP="00947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50F" w:rsidRDefault="0094750F" w:rsidP="00947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4750F" w:rsidSect="0094750F">
      <w:type w:val="continuous"/>
      <w:pgSz w:w="11909" w:h="16838"/>
      <w:pgMar w:top="426" w:right="850" w:bottom="851" w:left="993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93D"/>
    <w:multiLevelType w:val="multilevel"/>
    <w:tmpl w:val="B226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3E62EC2"/>
    <w:multiLevelType w:val="hybridMultilevel"/>
    <w:tmpl w:val="EC12134A"/>
    <w:lvl w:ilvl="0" w:tplc="8ED0384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1A78"/>
    <w:multiLevelType w:val="hybridMultilevel"/>
    <w:tmpl w:val="4E06B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A06A48"/>
    <w:multiLevelType w:val="hybridMultilevel"/>
    <w:tmpl w:val="0D88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5EDD"/>
    <w:multiLevelType w:val="hybridMultilevel"/>
    <w:tmpl w:val="2496F19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1811B1A"/>
    <w:multiLevelType w:val="hybridMultilevel"/>
    <w:tmpl w:val="B2E8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7F46"/>
    <w:multiLevelType w:val="hybridMultilevel"/>
    <w:tmpl w:val="EE42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C04"/>
    <w:multiLevelType w:val="hybridMultilevel"/>
    <w:tmpl w:val="C7FA7692"/>
    <w:lvl w:ilvl="0" w:tplc="902A3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56FA9"/>
    <w:multiLevelType w:val="hybridMultilevel"/>
    <w:tmpl w:val="114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33E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92D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37C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A0248"/>
    <w:multiLevelType w:val="hybridMultilevel"/>
    <w:tmpl w:val="8A6612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6CA36DCD"/>
    <w:multiLevelType w:val="hybridMultilevel"/>
    <w:tmpl w:val="493E2896"/>
    <w:lvl w:ilvl="0" w:tplc="902A3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67A02"/>
    <w:multiLevelType w:val="hybridMultilevel"/>
    <w:tmpl w:val="E16212DE"/>
    <w:lvl w:ilvl="0" w:tplc="DF125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8246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F4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E953E0"/>
    <w:multiLevelType w:val="hybridMultilevel"/>
    <w:tmpl w:val="F5485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F18D9"/>
    <w:multiLevelType w:val="hybridMultilevel"/>
    <w:tmpl w:val="67B04BB4"/>
    <w:lvl w:ilvl="0" w:tplc="FE80164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7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7"/>
  </w:num>
  <w:num w:numId="16">
    <w:abstractNumId w:val="5"/>
  </w:num>
  <w:num w:numId="17">
    <w:abstractNumId w:val="8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EE2"/>
    <w:rsid w:val="00005951"/>
    <w:rsid w:val="0003364F"/>
    <w:rsid w:val="00080E71"/>
    <w:rsid w:val="00095631"/>
    <w:rsid w:val="000D609C"/>
    <w:rsid w:val="0014740C"/>
    <w:rsid w:val="001A5BEE"/>
    <w:rsid w:val="001B1FE8"/>
    <w:rsid w:val="001C63CC"/>
    <w:rsid w:val="00222159"/>
    <w:rsid w:val="00222413"/>
    <w:rsid w:val="00256988"/>
    <w:rsid w:val="002A5763"/>
    <w:rsid w:val="00311FEF"/>
    <w:rsid w:val="0039245B"/>
    <w:rsid w:val="003C0A6E"/>
    <w:rsid w:val="003E0A81"/>
    <w:rsid w:val="003F5F40"/>
    <w:rsid w:val="00445E9F"/>
    <w:rsid w:val="0048666E"/>
    <w:rsid w:val="004C29FF"/>
    <w:rsid w:val="00507051"/>
    <w:rsid w:val="00545B13"/>
    <w:rsid w:val="0058419D"/>
    <w:rsid w:val="005C5A92"/>
    <w:rsid w:val="005D1403"/>
    <w:rsid w:val="005F02FD"/>
    <w:rsid w:val="00615CA0"/>
    <w:rsid w:val="00616EE2"/>
    <w:rsid w:val="006A388E"/>
    <w:rsid w:val="007319D0"/>
    <w:rsid w:val="00733A38"/>
    <w:rsid w:val="00742A72"/>
    <w:rsid w:val="00767B1C"/>
    <w:rsid w:val="007A72C9"/>
    <w:rsid w:val="007D1ABC"/>
    <w:rsid w:val="007E2038"/>
    <w:rsid w:val="00825EB2"/>
    <w:rsid w:val="008325A5"/>
    <w:rsid w:val="00843128"/>
    <w:rsid w:val="008D0190"/>
    <w:rsid w:val="0094750F"/>
    <w:rsid w:val="00A26EF4"/>
    <w:rsid w:val="00AB7F0F"/>
    <w:rsid w:val="00AD52BA"/>
    <w:rsid w:val="00AF6E02"/>
    <w:rsid w:val="00B15EAC"/>
    <w:rsid w:val="00B20F33"/>
    <w:rsid w:val="00B61766"/>
    <w:rsid w:val="00B756D9"/>
    <w:rsid w:val="00BD09F0"/>
    <w:rsid w:val="00BE2867"/>
    <w:rsid w:val="00C411B7"/>
    <w:rsid w:val="00CA2DE9"/>
    <w:rsid w:val="00CD0E5B"/>
    <w:rsid w:val="00D362D4"/>
    <w:rsid w:val="00D63809"/>
    <w:rsid w:val="00D85FA3"/>
    <w:rsid w:val="00D96D0D"/>
    <w:rsid w:val="00DA5F13"/>
    <w:rsid w:val="00DD75EB"/>
    <w:rsid w:val="00E3187F"/>
    <w:rsid w:val="00E5283D"/>
    <w:rsid w:val="00EC2F4B"/>
    <w:rsid w:val="00EE5E0B"/>
    <w:rsid w:val="00EF5E0F"/>
    <w:rsid w:val="00F44391"/>
    <w:rsid w:val="00F74467"/>
    <w:rsid w:val="00F9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601AE-0603-4DE6-AAA6-8DBFC4F0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E2"/>
  </w:style>
  <w:style w:type="paragraph" w:styleId="1">
    <w:name w:val="heading 1"/>
    <w:next w:val="a"/>
    <w:link w:val="10"/>
    <w:unhideWhenUsed/>
    <w:qFormat/>
    <w:rsid w:val="001A5BEE"/>
    <w:pPr>
      <w:keepNext/>
      <w:keepLines/>
      <w:spacing w:after="29" w:line="259" w:lineRule="auto"/>
      <w:jc w:val="center"/>
      <w:outlineLvl w:val="0"/>
    </w:pPr>
    <w:rPr>
      <w:rFonts w:ascii="Times New Roman" w:eastAsia="Times New Roman" w:hAnsi="Times New Roman" w:cs="Times New Roman"/>
      <w:b/>
      <w:color w:val="11111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E2"/>
    <w:pPr>
      <w:ind w:left="720"/>
      <w:contextualSpacing/>
    </w:pPr>
  </w:style>
  <w:style w:type="table" w:styleId="a4">
    <w:name w:val="Table Grid"/>
    <w:basedOn w:val="a1"/>
    <w:uiPriority w:val="39"/>
    <w:rsid w:val="0003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B1F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BEE"/>
    <w:rPr>
      <w:rFonts w:ascii="Times New Roman" w:eastAsia="Times New Roman" w:hAnsi="Times New Roman" w:cs="Times New Roman"/>
      <w:b/>
      <w:color w:val="111111"/>
      <w:sz w:val="28"/>
      <w:szCs w:val="20"/>
      <w:lang w:eastAsia="ru-RU"/>
    </w:rPr>
  </w:style>
  <w:style w:type="character" w:customStyle="1" w:styleId="7">
    <w:name w:val="Основной текст (7)_"/>
    <w:link w:val="71"/>
    <w:locked/>
    <w:rsid w:val="005F02FD"/>
    <w:rPr>
      <w:rFonts w:ascii="Arial Unicode MS" w:eastAsia="Arial Unicode MS" w:hAnsi="Arial Unicode MS" w:cs="Arial Unicode MS"/>
      <w:b/>
      <w:bCs/>
      <w:color w:val="000000"/>
      <w:sz w:val="28"/>
      <w:szCs w:val="28"/>
      <w:shd w:val="clear" w:color="auto" w:fill="FFFFFF"/>
      <w:lang w:bidi="ru-RU"/>
    </w:rPr>
  </w:style>
  <w:style w:type="paragraph" w:customStyle="1" w:styleId="71">
    <w:name w:val="Основной текст (7)1"/>
    <w:basedOn w:val="a"/>
    <w:link w:val="7"/>
    <w:rsid w:val="005F02FD"/>
    <w:pPr>
      <w:widowControl w:val="0"/>
      <w:shd w:val="clear" w:color="auto" w:fill="FFFFFF"/>
      <w:spacing w:before="300" w:after="360" w:line="0" w:lineRule="atLeast"/>
      <w:ind w:hanging="1820"/>
      <w:jc w:val="both"/>
    </w:pPr>
    <w:rPr>
      <w:rFonts w:ascii="Arial Unicode MS" w:eastAsia="Arial Unicode MS" w:hAnsi="Arial Unicode MS" w:cs="Arial Unicode MS"/>
      <w:b/>
      <w:bCs/>
      <w:color w:val="000000"/>
      <w:sz w:val="28"/>
      <w:szCs w:val="28"/>
      <w:lang w:bidi="ru-RU"/>
    </w:rPr>
  </w:style>
  <w:style w:type="character" w:customStyle="1" w:styleId="70">
    <w:name w:val="Основной текст (7)"/>
    <w:rsid w:val="005F02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markedcontent">
    <w:name w:val="markedcontent"/>
    <w:rsid w:val="00D63809"/>
  </w:style>
  <w:style w:type="paragraph" w:styleId="a6">
    <w:name w:val="Balloon Text"/>
    <w:basedOn w:val="a"/>
    <w:link w:val="a7"/>
    <w:uiPriority w:val="99"/>
    <w:semiHidden/>
    <w:unhideWhenUsed/>
    <w:rsid w:val="0008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corruption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7437-9B66-4A1C-BCF9-ADCF1366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№3-ПК_10</dc:creator>
  <cp:lastModifiedBy>207-1</cp:lastModifiedBy>
  <cp:revision>30</cp:revision>
  <cp:lastPrinted>2024-09-19T10:03:00Z</cp:lastPrinted>
  <dcterms:created xsi:type="dcterms:W3CDTF">2023-07-26T11:07:00Z</dcterms:created>
  <dcterms:modified xsi:type="dcterms:W3CDTF">2024-09-30T08:34:00Z</dcterms:modified>
</cp:coreProperties>
</file>